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Tr="00A67611">
        <w:trPr>
          <w:trHeight w:val="422"/>
        </w:trPr>
        <w:tc>
          <w:tcPr>
            <w:tcW w:w="1560" w:type="dxa"/>
            <w:vAlign w:val="center"/>
          </w:tcPr>
          <w:p w:rsidR="00301299" w:rsidRDefault="00301299" w:rsidP="00301299">
            <w:pPr>
              <w:rPr>
                <w:b/>
              </w:rPr>
            </w:pPr>
            <w:r>
              <w:rPr>
                <w:b/>
              </w:rPr>
              <w:t>Job Title</w:t>
            </w:r>
          </w:p>
        </w:tc>
        <w:tc>
          <w:tcPr>
            <w:tcW w:w="8176" w:type="dxa"/>
            <w:vAlign w:val="center"/>
          </w:tcPr>
          <w:p w:rsidR="00301299" w:rsidRPr="00524CE5" w:rsidRDefault="00B27CFA" w:rsidP="00D34D6B">
            <w:r>
              <w:t>Assistant</w:t>
            </w:r>
            <w:r w:rsidR="00F61218">
              <w:t xml:space="preserve"> </w:t>
            </w:r>
            <w:r w:rsidR="00AA3578">
              <w:t>Chef</w:t>
            </w:r>
          </w:p>
        </w:tc>
      </w:tr>
      <w:tr w:rsidR="00301299" w:rsidTr="00A67611">
        <w:trPr>
          <w:trHeight w:val="400"/>
        </w:trPr>
        <w:tc>
          <w:tcPr>
            <w:tcW w:w="1560" w:type="dxa"/>
            <w:vAlign w:val="center"/>
          </w:tcPr>
          <w:p w:rsidR="00301299" w:rsidRDefault="00301299" w:rsidP="00301299">
            <w:pPr>
              <w:rPr>
                <w:b/>
              </w:rPr>
            </w:pPr>
            <w:r>
              <w:rPr>
                <w:b/>
              </w:rPr>
              <w:t>Reports to</w:t>
            </w:r>
          </w:p>
        </w:tc>
        <w:tc>
          <w:tcPr>
            <w:tcW w:w="8176" w:type="dxa"/>
            <w:vAlign w:val="center"/>
          </w:tcPr>
          <w:p w:rsidR="00301299" w:rsidRPr="00524CE5" w:rsidRDefault="00AA3578" w:rsidP="00E11BF8">
            <w:r>
              <w:t>Catering Manager</w:t>
            </w:r>
          </w:p>
        </w:tc>
      </w:tr>
    </w:tbl>
    <w:p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Tr="00A67611">
        <w:trPr>
          <w:trHeight w:val="422"/>
        </w:trPr>
        <w:tc>
          <w:tcPr>
            <w:tcW w:w="9736" w:type="dxa"/>
            <w:vAlign w:val="center"/>
          </w:tcPr>
          <w:p w:rsidR="00301299" w:rsidRDefault="00301299" w:rsidP="00301299">
            <w:pPr>
              <w:rPr>
                <w:b/>
              </w:rPr>
            </w:pPr>
            <w:r>
              <w:rPr>
                <w:b/>
              </w:rPr>
              <w:t>Job Purpose</w:t>
            </w:r>
          </w:p>
        </w:tc>
      </w:tr>
      <w:tr w:rsidR="00301299" w:rsidTr="00A67611">
        <w:trPr>
          <w:trHeight w:val="3194"/>
        </w:trPr>
        <w:tc>
          <w:tcPr>
            <w:tcW w:w="9736" w:type="dxa"/>
            <w:vAlign w:val="center"/>
          </w:tcPr>
          <w:p w:rsidR="00D95E14" w:rsidRDefault="00C83D3A" w:rsidP="00B62F8A">
            <w:pPr>
              <w:jc w:val="both"/>
            </w:pPr>
            <w:r>
              <w:t>Our</w:t>
            </w:r>
            <w:r w:rsidR="00F43687">
              <w:t xml:space="preserve"> </w:t>
            </w:r>
            <w:r w:rsidR="00B27CFA">
              <w:t xml:space="preserve">Assistant </w:t>
            </w:r>
            <w:r w:rsidR="00AA3578">
              <w:t>Chef</w:t>
            </w:r>
            <w:r w:rsidR="00CA4402">
              <w:t>s hold a</w:t>
            </w:r>
            <w:r w:rsidR="00414F8C">
              <w:t xml:space="preserve"> key role within the College, and have an important part to play in making the boys’ experience of College life as good as it can be.  As </w:t>
            </w:r>
            <w:r w:rsidR="003409FA">
              <w:t xml:space="preserve">an Assistant </w:t>
            </w:r>
            <w:proofErr w:type="gramStart"/>
            <w:r w:rsidR="00414F8C">
              <w:t>Chef</w:t>
            </w:r>
            <w:proofErr w:type="gramEnd"/>
            <w:r w:rsidR="00414F8C">
              <w:t xml:space="preserve"> you will be responsible for </w:t>
            </w:r>
            <w:r w:rsidR="00B27CFA">
              <w:t>supporting the</w:t>
            </w:r>
            <w:r w:rsidR="00F70526">
              <w:t xml:space="preserve"> </w:t>
            </w:r>
            <w:r w:rsidR="00B27CFA">
              <w:t xml:space="preserve">Chef with </w:t>
            </w:r>
            <w:r w:rsidR="003409FA">
              <w:t>Catering Services</w:t>
            </w:r>
            <w:r w:rsidR="00414F8C">
              <w:t xml:space="preserve"> in the kitchen and pantry ensuring that boys are provided wit</w:t>
            </w:r>
            <w:r w:rsidR="00445C8D">
              <w:t>h nutr</w:t>
            </w:r>
            <w:r w:rsidR="00B62F8A">
              <w:t xml:space="preserve">itionally balanced meals in the </w:t>
            </w:r>
            <w:r w:rsidR="00C9479F">
              <w:t>Holland</w:t>
            </w:r>
            <w:r w:rsidR="00B62F8A">
              <w:t xml:space="preserve"> Lane boarding house as well as supporting several of our other boarding houses.</w:t>
            </w:r>
          </w:p>
          <w:p w:rsidR="00834295" w:rsidRDefault="00834295" w:rsidP="00B62F8A">
            <w:pPr>
              <w:jc w:val="both"/>
            </w:pPr>
          </w:p>
          <w:p w:rsidR="006F41AD" w:rsidRPr="00834295" w:rsidRDefault="00411A1D" w:rsidP="00B62F8A">
            <w:pPr>
              <w:jc w:val="both"/>
            </w:pPr>
            <w:r>
              <w:t xml:space="preserve">As </w:t>
            </w:r>
            <w:r w:rsidR="00834295">
              <w:t>a member of the Boarding House community you will also have the opportunity</w:t>
            </w:r>
            <w:r w:rsidR="005C30FD">
              <w:t xml:space="preserve"> to be actively involved</w:t>
            </w:r>
            <w:r w:rsidR="00834295">
              <w:t xml:space="preserve"> </w:t>
            </w:r>
            <w:r w:rsidR="005C30FD">
              <w:t>in the life of the House, for example through involvement in boys’ sports, plays and musical productions.</w:t>
            </w:r>
            <w:r w:rsidR="00834295">
              <w:t xml:space="preserve"> </w:t>
            </w:r>
            <w:r w:rsidR="0088375E">
              <w:t xml:space="preserve"> </w:t>
            </w:r>
          </w:p>
        </w:tc>
      </w:tr>
      <w:tr w:rsidR="00D53F70" w:rsidTr="00A67611">
        <w:trPr>
          <w:trHeight w:val="422"/>
        </w:trPr>
        <w:tc>
          <w:tcPr>
            <w:tcW w:w="9736" w:type="dxa"/>
            <w:vAlign w:val="center"/>
          </w:tcPr>
          <w:p w:rsidR="004060A7" w:rsidRPr="004060A7" w:rsidRDefault="000076A3" w:rsidP="00B62F8A">
            <w:pPr>
              <w:jc w:val="both"/>
              <w:rPr>
                <w:b/>
              </w:rPr>
            </w:pPr>
            <w:r>
              <w:rPr>
                <w:b/>
              </w:rPr>
              <w:t>Key Tasks and R</w:t>
            </w:r>
            <w:r w:rsidR="00D53F70">
              <w:rPr>
                <w:b/>
              </w:rPr>
              <w:t>esponsibilities</w:t>
            </w:r>
          </w:p>
          <w:p w:rsidR="004060A7" w:rsidRDefault="004060A7" w:rsidP="00B62F8A">
            <w:pPr>
              <w:jc w:val="both"/>
              <w:rPr>
                <w:b/>
              </w:rPr>
            </w:pPr>
          </w:p>
        </w:tc>
      </w:tr>
      <w:tr w:rsidR="00D53F70" w:rsidTr="00411D40">
        <w:trPr>
          <w:trHeight w:val="288"/>
        </w:trPr>
        <w:tc>
          <w:tcPr>
            <w:tcW w:w="9736" w:type="dxa"/>
            <w:vAlign w:val="center"/>
          </w:tcPr>
          <w:p w:rsidR="00F70526" w:rsidRDefault="00F70526" w:rsidP="00B62F8A">
            <w:pPr>
              <w:jc w:val="both"/>
              <w:rPr>
                <w:rFonts w:ascii="Calibri" w:hAnsi="Calibri"/>
              </w:rPr>
            </w:pPr>
          </w:p>
          <w:p w:rsidR="00F70526" w:rsidRDefault="00B27CFA" w:rsidP="00B62F8A">
            <w:pPr>
              <w:pStyle w:val="ListParagraph"/>
              <w:numPr>
                <w:ilvl w:val="0"/>
                <w:numId w:val="28"/>
              </w:numPr>
              <w:jc w:val="both"/>
            </w:pPr>
            <w:r>
              <w:t>Assist in the p</w:t>
            </w:r>
            <w:r w:rsidR="00923DB0">
              <w:t>repar</w:t>
            </w:r>
            <w:r>
              <w:t>ation</w:t>
            </w:r>
            <w:r w:rsidR="00CA4402">
              <w:t xml:space="preserve">, </w:t>
            </w:r>
            <w:r w:rsidR="00923DB0">
              <w:t>cook</w:t>
            </w:r>
            <w:r w:rsidR="00CA4402">
              <w:t>ing and service of</w:t>
            </w:r>
            <w:r w:rsidR="00923DB0">
              <w:t xml:space="preserve"> all meals </w:t>
            </w:r>
            <w:r w:rsidR="00CA4402">
              <w:t xml:space="preserve">including breakfast, chambers, lunch and supper </w:t>
            </w:r>
            <w:r w:rsidR="00923DB0">
              <w:t>for the boys</w:t>
            </w:r>
            <w:r w:rsidR="00445C8D">
              <w:t xml:space="preserve">, House Master, Dame and guests across </w:t>
            </w:r>
            <w:r w:rsidR="00B62F8A">
              <w:t>several boarding houses</w:t>
            </w:r>
          </w:p>
          <w:p w:rsidR="00F70526" w:rsidRDefault="00CA4402" w:rsidP="00B62F8A">
            <w:pPr>
              <w:pStyle w:val="ListParagraph"/>
              <w:numPr>
                <w:ilvl w:val="0"/>
                <w:numId w:val="28"/>
              </w:numPr>
              <w:jc w:val="both"/>
            </w:pPr>
            <w:r>
              <w:t>Provide cover for the Chef when they are not on duty</w:t>
            </w:r>
          </w:p>
          <w:p w:rsidR="00F70526" w:rsidRDefault="00445C8D" w:rsidP="00B62F8A">
            <w:pPr>
              <w:pStyle w:val="ListParagraph"/>
              <w:numPr>
                <w:ilvl w:val="0"/>
                <w:numId w:val="29"/>
              </w:numPr>
              <w:jc w:val="both"/>
            </w:pPr>
            <w:r>
              <w:t>Preparation, cooking and service of all additional house functions</w:t>
            </w:r>
            <w:r w:rsidR="00F70526">
              <w:t xml:space="preserve"> to a high standard</w:t>
            </w:r>
          </w:p>
          <w:p w:rsidR="003D508F" w:rsidRPr="00445C8D" w:rsidRDefault="003D508F" w:rsidP="00B62F8A">
            <w:pPr>
              <w:pStyle w:val="ListParagraph"/>
              <w:numPr>
                <w:ilvl w:val="0"/>
                <w:numId w:val="29"/>
              </w:numPr>
              <w:jc w:val="both"/>
            </w:pPr>
            <w:r w:rsidRPr="00445C8D">
              <w:t>Complet</w:t>
            </w:r>
            <w:r w:rsidR="00CA4402">
              <w:t>ion of</w:t>
            </w:r>
            <w:r w:rsidRPr="00445C8D">
              <w:t xml:space="preserve"> the daily food safety and allergen paperwork as required by Eton College Food Safety Management System and Food Hygiene Policy</w:t>
            </w:r>
          </w:p>
          <w:p w:rsidR="00B27CFA" w:rsidRDefault="00B27CFA" w:rsidP="00B62F8A">
            <w:pPr>
              <w:pStyle w:val="ListParagraph"/>
              <w:numPr>
                <w:ilvl w:val="0"/>
                <w:numId w:val="29"/>
              </w:numPr>
              <w:jc w:val="both"/>
            </w:pPr>
            <w:r>
              <w:t>Assist with ordering</w:t>
            </w:r>
            <w:r w:rsidR="003409FA">
              <w:t xml:space="preserve"> of food</w:t>
            </w:r>
            <w:r w:rsidR="00C74581">
              <w:t xml:space="preserve"> as</w:t>
            </w:r>
            <w:r w:rsidR="003409FA">
              <w:t xml:space="preserve"> required</w:t>
            </w:r>
            <w:r>
              <w:t>;</w:t>
            </w:r>
          </w:p>
          <w:p w:rsidR="00B27CFA" w:rsidRPr="00923DB0" w:rsidRDefault="00B27CFA" w:rsidP="00B62F8A">
            <w:pPr>
              <w:pStyle w:val="ListParagraph"/>
              <w:numPr>
                <w:ilvl w:val="0"/>
                <w:numId w:val="29"/>
              </w:numPr>
              <w:jc w:val="both"/>
            </w:pPr>
            <w:r>
              <w:t xml:space="preserve">Assist in the cleaning down </w:t>
            </w:r>
            <w:r w:rsidR="003409FA">
              <w:t xml:space="preserve">of the kitchen and pantry </w:t>
            </w:r>
            <w:r>
              <w:t>each day;</w:t>
            </w:r>
          </w:p>
          <w:p w:rsidR="00F70526" w:rsidRDefault="00B27CFA" w:rsidP="00B62F8A">
            <w:pPr>
              <w:pStyle w:val="ListParagraph"/>
              <w:numPr>
                <w:ilvl w:val="0"/>
                <w:numId w:val="29"/>
              </w:numPr>
              <w:jc w:val="both"/>
            </w:pPr>
            <w:r>
              <w:t>Support</w:t>
            </w:r>
            <w:r w:rsidR="00A06D5F">
              <w:t xml:space="preserve"> all aspects of production and presentation of service, having regard for delivering high standards of health and safety, hygiene, nutritional value and allergen control</w:t>
            </w:r>
            <w:r w:rsidR="00F62695">
              <w:t xml:space="preserve"> and ensure non-compliance is reported</w:t>
            </w:r>
            <w:r w:rsidR="00923DB0">
              <w:t xml:space="preserve"> in your kitchen</w:t>
            </w:r>
            <w:r w:rsidR="003409FA">
              <w:t xml:space="preserve"> to the Catering Manager;</w:t>
            </w:r>
          </w:p>
          <w:p w:rsidR="00F70526" w:rsidRDefault="00445C8D" w:rsidP="00B62F8A">
            <w:pPr>
              <w:pStyle w:val="ListParagraph"/>
              <w:numPr>
                <w:ilvl w:val="0"/>
                <w:numId w:val="31"/>
              </w:numPr>
              <w:jc w:val="both"/>
            </w:pPr>
            <w:r w:rsidRPr="00445C8D">
              <w:t>Assist in a monthly</w:t>
            </w:r>
            <w:r w:rsidRPr="00445C8D">
              <w:rPr>
                <w:strike/>
              </w:rPr>
              <w:t xml:space="preserve"> </w:t>
            </w:r>
            <w:r w:rsidRPr="00445C8D">
              <w:t>stock take</w:t>
            </w:r>
          </w:p>
          <w:p w:rsidR="00F70526" w:rsidRDefault="003D508F" w:rsidP="00B62F8A">
            <w:pPr>
              <w:pStyle w:val="ListParagraph"/>
              <w:numPr>
                <w:ilvl w:val="0"/>
                <w:numId w:val="31"/>
              </w:numPr>
              <w:jc w:val="both"/>
            </w:pPr>
            <w:r w:rsidRPr="00445C8D">
              <w:t>Adhere to all parts of Eton College Food Hygiene Policy and Food Safety Management System</w:t>
            </w:r>
          </w:p>
          <w:p w:rsidR="003D508F" w:rsidRPr="00445C8D" w:rsidRDefault="003D508F" w:rsidP="00B62F8A">
            <w:pPr>
              <w:pStyle w:val="ListParagraph"/>
              <w:numPr>
                <w:ilvl w:val="0"/>
                <w:numId w:val="31"/>
              </w:numPr>
              <w:jc w:val="both"/>
            </w:pPr>
            <w:r w:rsidRPr="00445C8D">
              <w:t>Attend all annual training as requested</w:t>
            </w:r>
            <w:r w:rsidR="00DE164C" w:rsidRPr="00445C8D">
              <w:t xml:space="preserve"> and required by law</w:t>
            </w:r>
            <w:r w:rsidR="00445C8D" w:rsidRPr="00445C8D">
              <w:t xml:space="preserve"> and The College</w:t>
            </w:r>
          </w:p>
          <w:p w:rsidR="003D508F" w:rsidRPr="00445C8D" w:rsidRDefault="003D508F" w:rsidP="00B62F8A">
            <w:pPr>
              <w:pStyle w:val="ListParagraph"/>
              <w:numPr>
                <w:ilvl w:val="0"/>
                <w:numId w:val="31"/>
              </w:numPr>
              <w:jc w:val="both"/>
            </w:pPr>
            <w:r w:rsidRPr="00445C8D">
              <w:t xml:space="preserve">Be flexible to work across the </w:t>
            </w:r>
            <w:r w:rsidR="00F70526">
              <w:t>C</w:t>
            </w:r>
            <w:r w:rsidRPr="00445C8D">
              <w:t>atering operation in the College as required</w:t>
            </w:r>
          </w:p>
          <w:p w:rsidR="004060A7" w:rsidRDefault="004060A7" w:rsidP="00B62F8A">
            <w:pPr>
              <w:pStyle w:val="ListParagraph"/>
              <w:numPr>
                <w:ilvl w:val="0"/>
                <w:numId w:val="31"/>
              </w:numPr>
              <w:jc w:val="both"/>
            </w:pPr>
            <w:r>
              <w:t xml:space="preserve">To work with the </w:t>
            </w:r>
            <w:r w:rsidR="00923DB0">
              <w:t>House Master, Dame and boys</w:t>
            </w:r>
            <w:r>
              <w:t xml:space="preserve"> to increase the </w:t>
            </w:r>
            <w:r w:rsidR="00A06D5F">
              <w:t>boy’s</w:t>
            </w:r>
            <w:r>
              <w:t xml:space="preserve"> nutritional awareness;</w:t>
            </w:r>
          </w:p>
          <w:p w:rsidR="00B62F8A" w:rsidRDefault="005F4F26" w:rsidP="00B62F8A">
            <w:pPr>
              <w:pStyle w:val="ListParagraph"/>
              <w:numPr>
                <w:ilvl w:val="0"/>
                <w:numId w:val="32"/>
              </w:numPr>
              <w:jc w:val="both"/>
            </w:pPr>
            <w:r>
              <w:t xml:space="preserve">Undertaking any other reasonable duties to help facilitate the smooth running of the </w:t>
            </w:r>
            <w:r w:rsidR="004060A7">
              <w:t xml:space="preserve">Boarding </w:t>
            </w:r>
            <w:r>
              <w:t>House</w:t>
            </w:r>
            <w:r w:rsidR="004060A7">
              <w:t xml:space="preserve"> catering </w:t>
            </w:r>
            <w:r w:rsidR="003B5837">
              <w:t>services</w:t>
            </w:r>
            <w:r>
              <w:t>.</w:t>
            </w:r>
          </w:p>
          <w:p w:rsidR="00B62F8A" w:rsidRPr="00B62F8A" w:rsidRDefault="00B62F8A" w:rsidP="00B62F8A">
            <w:pPr>
              <w:pStyle w:val="ListParagraph"/>
              <w:numPr>
                <w:ilvl w:val="0"/>
                <w:numId w:val="32"/>
              </w:numPr>
              <w:jc w:val="both"/>
            </w:pPr>
            <w:r w:rsidRPr="00B62F8A">
              <w:rPr>
                <w:rFonts w:ascii="Calibri" w:hAnsi="Calibri" w:cs="Calibri"/>
                <w:color w:val="000000"/>
              </w:rPr>
              <w:t>Commitment to equality, diversity &amp; inclusion</w:t>
            </w:r>
          </w:p>
          <w:p w:rsidR="00B62F8A" w:rsidRPr="00B62F8A" w:rsidRDefault="00B62F8A" w:rsidP="00B62F8A">
            <w:pPr>
              <w:pStyle w:val="ListParagraph"/>
              <w:numPr>
                <w:ilvl w:val="0"/>
                <w:numId w:val="32"/>
              </w:numPr>
              <w:jc w:val="both"/>
            </w:pPr>
            <w:r w:rsidRPr="00B62F8A">
              <w:rPr>
                <w:rFonts w:ascii="Calibri" w:hAnsi="Calibri" w:cs="Calibri"/>
                <w:color w:val="000000"/>
              </w:rPr>
              <w:t>Commitment to safeguarding and promoting the welfare of children</w:t>
            </w:r>
          </w:p>
          <w:p w:rsidR="00B62F8A" w:rsidRPr="00E01ED6" w:rsidRDefault="00B62F8A" w:rsidP="00B62F8A">
            <w:pPr>
              <w:pStyle w:val="ListParagraph"/>
              <w:ind w:left="360"/>
              <w:jc w:val="both"/>
            </w:pPr>
          </w:p>
        </w:tc>
      </w:tr>
      <w:tr w:rsidR="00445C8D" w:rsidTr="00A67611">
        <w:trPr>
          <w:trHeight w:val="1270"/>
        </w:trPr>
        <w:tc>
          <w:tcPr>
            <w:tcW w:w="9736" w:type="dxa"/>
            <w:vAlign w:val="center"/>
          </w:tcPr>
          <w:p w:rsidR="00445C8D" w:rsidRPr="00411D40" w:rsidRDefault="00445C8D" w:rsidP="00B62F8A">
            <w:pPr>
              <w:jc w:val="both"/>
              <w:rPr>
                <w:rFonts w:ascii="Calibri" w:hAnsi="Calibri"/>
              </w:rPr>
            </w:pPr>
          </w:p>
        </w:tc>
      </w:tr>
    </w:tbl>
    <w:p w:rsidR="00272813" w:rsidRPr="00F80ACC" w:rsidRDefault="00272813" w:rsidP="00B62F8A">
      <w:pPr>
        <w:spacing w:after="0" w:line="240" w:lineRule="auto"/>
        <w:jc w:val="both"/>
        <w:rPr>
          <w:sz w:val="16"/>
          <w:szCs w:val="16"/>
        </w:rPr>
      </w:pPr>
      <w:bookmarkStart w:id="0" w:name="_GoBack"/>
      <w:bookmarkEnd w:id="0"/>
    </w:p>
    <w:p w:rsidR="00301299" w:rsidRDefault="00301299"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Default="00F70526" w:rsidP="00B62F8A">
      <w:pPr>
        <w:spacing w:after="0" w:line="240" w:lineRule="auto"/>
        <w:jc w:val="both"/>
        <w:rPr>
          <w:sz w:val="16"/>
          <w:szCs w:val="16"/>
        </w:rPr>
      </w:pPr>
    </w:p>
    <w:p w:rsidR="00F70526" w:rsidRPr="00F80ACC" w:rsidRDefault="00F70526" w:rsidP="00B62F8A">
      <w:pPr>
        <w:spacing w:after="0" w:line="24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Tr="00B33E11">
        <w:tc>
          <w:tcPr>
            <w:tcW w:w="9736" w:type="dxa"/>
          </w:tcPr>
          <w:p w:rsidR="00B27CFA" w:rsidRDefault="00B27CFA" w:rsidP="00B62F8A">
            <w:pPr>
              <w:jc w:val="both"/>
              <w:rPr>
                <w:b/>
              </w:rPr>
            </w:pPr>
          </w:p>
          <w:p w:rsidR="00135EA7" w:rsidRDefault="00135EA7" w:rsidP="00B62F8A">
            <w:pPr>
              <w:jc w:val="both"/>
              <w:rPr>
                <w:b/>
              </w:rPr>
            </w:pPr>
            <w:r>
              <w:rPr>
                <w:b/>
              </w:rPr>
              <w:t>Skills and Competencies Required</w:t>
            </w:r>
          </w:p>
        </w:tc>
      </w:tr>
      <w:tr w:rsidR="00135EA7" w:rsidTr="00B33E11">
        <w:tc>
          <w:tcPr>
            <w:tcW w:w="9736" w:type="dxa"/>
          </w:tcPr>
          <w:p w:rsidR="00135EA7" w:rsidRPr="00135EA7" w:rsidRDefault="00135EA7" w:rsidP="00B62F8A">
            <w:pPr>
              <w:jc w:val="both"/>
              <w:rPr>
                <w:b/>
                <w:sz w:val="6"/>
                <w:szCs w:val="6"/>
              </w:rPr>
            </w:pPr>
          </w:p>
          <w:p w:rsidR="00411D40" w:rsidRDefault="00411D40" w:rsidP="00B62F8A">
            <w:pPr>
              <w:jc w:val="both"/>
            </w:pPr>
          </w:p>
          <w:p w:rsidR="00997EC9" w:rsidRDefault="006B3CC6" w:rsidP="00B62F8A">
            <w:pPr>
              <w:jc w:val="both"/>
            </w:pPr>
            <w:r>
              <w:t>You may enjoy this role, if</w:t>
            </w:r>
            <w:r w:rsidR="00B62F8A">
              <w:t xml:space="preserve"> you are/have</w:t>
            </w:r>
            <w:r>
              <w:t>:</w:t>
            </w:r>
          </w:p>
          <w:p w:rsidR="00411D40" w:rsidRDefault="00411D40" w:rsidP="00B62F8A">
            <w:pPr>
              <w:jc w:val="both"/>
            </w:pPr>
          </w:p>
          <w:p w:rsidR="00986BA2" w:rsidRDefault="00923DB0" w:rsidP="00B62F8A">
            <w:pPr>
              <w:pStyle w:val="ListParagraph"/>
              <w:numPr>
                <w:ilvl w:val="0"/>
                <w:numId w:val="19"/>
              </w:numPr>
              <w:jc w:val="both"/>
            </w:pPr>
            <w:r>
              <w:t>Experienced</w:t>
            </w:r>
            <w:r w:rsidR="003409FA">
              <w:t xml:space="preserve"> Assistant/Junior</w:t>
            </w:r>
            <w:r>
              <w:t xml:space="preserve"> </w:t>
            </w:r>
            <w:r w:rsidR="003409FA">
              <w:t>Cook/</w:t>
            </w:r>
            <w:r>
              <w:t>Chef</w:t>
            </w:r>
            <w:r w:rsidRPr="003D508F">
              <w:rPr>
                <w:strike/>
              </w:rPr>
              <w:t xml:space="preserve"> </w:t>
            </w:r>
          </w:p>
          <w:p w:rsidR="003D508F" w:rsidRPr="00445C8D" w:rsidRDefault="003D508F" w:rsidP="00B62F8A">
            <w:pPr>
              <w:pStyle w:val="ListParagraph"/>
              <w:numPr>
                <w:ilvl w:val="0"/>
                <w:numId w:val="19"/>
              </w:numPr>
              <w:jc w:val="both"/>
            </w:pPr>
            <w:r w:rsidRPr="00445C8D">
              <w:t xml:space="preserve">Qualified to Level 2 Professional Cookery </w:t>
            </w:r>
            <w:r w:rsidR="00402272" w:rsidRPr="00445C8D">
              <w:t>and/or e</w:t>
            </w:r>
            <w:r w:rsidRPr="00445C8D">
              <w:t>quivalent experience</w:t>
            </w:r>
          </w:p>
          <w:p w:rsidR="003D508F" w:rsidRPr="00445C8D" w:rsidRDefault="003D508F" w:rsidP="00B62F8A">
            <w:pPr>
              <w:pStyle w:val="ListParagraph"/>
              <w:numPr>
                <w:ilvl w:val="0"/>
                <w:numId w:val="19"/>
              </w:numPr>
              <w:jc w:val="both"/>
            </w:pPr>
            <w:r w:rsidRPr="00445C8D">
              <w:t>Level 2 in Food Hygiene Certificate</w:t>
            </w:r>
          </w:p>
          <w:p w:rsidR="00A06D5F" w:rsidRDefault="00A06D5F" w:rsidP="00B62F8A">
            <w:pPr>
              <w:pStyle w:val="ListParagraph"/>
              <w:numPr>
                <w:ilvl w:val="0"/>
                <w:numId w:val="19"/>
              </w:numPr>
              <w:jc w:val="both"/>
            </w:pPr>
            <w:r>
              <w:t>E</w:t>
            </w:r>
            <w:r w:rsidR="003D508F">
              <w:t>xperience of allergen</w:t>
            </w:r>
            <w:r>
              <w:t xml:space="preserve"> control;</w:t>
            </w:r>
          </w:p>
          <w:p w:rsidR="003D508F" w:rsidRPr="00445C8D" w:rsidRDefault="003D508F" w:rsidP="00B62F8A">
            <w:pPr>
              <w:pStyle w:val="ListParagraph"/>
              <w:numPr>
                <w:ilvl w:val="0"/>
                <w:numId w:val="19"/>
              </w:numPr>
              <w:jc w:val="both"/>
            </w:pPr>
            <w:r w:rsidRPr="00445C8D">
              <w:t>Clear understanding of Food Hygiene legislation;</w:t>
            </w:r>
          </w:p>
          <w:p w:rsidR="00A06D5F" w:rsidRDefault="00A06D5F" w:rsidP="00B62F8A">
            <w:pPr>
              <w:pStyle w:val="ListParagraph"/>
              <w:numPr>
                <w:ilvl w:val="0"/>
                <w:numId w:val="19"/>
              </w:numPr>
              <w:jc w:val="both"/>
            </w:pPr>
            <w:r>
              <w:t>Ability to co-ordinate and deliver event hospitality;</w:t>
            </w:r>
          </w:p>
          <w:p w:rsidR="003534EB" w:rsidRDefault="006B3CC6" w:rsidP="00B62F8A">
            <w:pPr>
              <w:pStyle w:val="ListParagraph"/>
              <w:numPr>
                <w:ilvl w:val="0"/>
                <w:numId w:val="19"/>
              </w:numPr>
              <w:jc w:val="both"/>
            </w:pPr>
            <w:r>
              <w:t>You have a flexible approach to work and a ‘can do’ attitude;</w:t>
            </w:r>
          </w:p>
          <w:p w:rsidR="006B3CC6" w:rsidRDefault="006B3CC6" w:rsidP="00B62F8A">
            <w:pPr>
              <w:pStyle w:val="ListParagraph"/>
              <w:numPr>
                <w:ilvl w:val="0"/>
                <w:numId w:val="19"/>
              </w:numPr>
              <w:jc w:val="both"/>
            </w:pPr>
            <w:r>
              <w:t>You have 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rsidR="006B3CC6" w:rsidRDefault="006B3CC6" w:rsidP="00B62F8A">
            <w:pPr>
              <w:pStyle w:val="ListParagraph"/>
              <w:numPr>
                <w:ilvl w:val="0"/>
                <w:numId w:val="19"/>
              </w:numPr>
              <w:jc w:val="both"/>
            </w:pPr>
            <w:r>
              <w:t>You enjoy working as part of a team and you are happy to get stuck in and support your colleagues;</w:t>
            </w:r>
          </w:p>
          <w:p w:rsidR="0040452F" w:rsidRDefault="0040452F" w:rsidP="00B62F8A">
            <w:pPr>
              <w:pStyle w:val="ListParagraph"/>
              <w:numPr>
                <w:ilvl w:val="0"/>
                <w:numId w:val="19"/>
              </w:numPr>
              <w:jc w:val="both"/>
            </w:pPr>
            <w:r w:rsidRPr="0040452F">
              <w:t>Ability to nurture a good working relationship with other departments</w:t>
            </w:r>
            <w:r>
              <w:t>;</w:t>
            </w:r>
          </w:p>
          <w:p w:rsidR="006B3CC6" w:rsidRDefault="006B3CC6" w:rsidP="00B62F8A">
            <w:pPr>
              <w:pStyle w:val="ListParagraph"/>
              <w:numPr>
                <w:ilvl w:val="0"/>
                <w:numId w:val="19"/>
              </w:numPr>
              <w:jc w:val="both"/>
            </w:pPr>
            <w:r>
              <w:t>You’re able to work unsupervised and use your own initiative;</w:t>
            </w:r>
          </w:p>
          <w:p w:rsidR="00B33E11" w:rsidRDefault="00B33E11" w:rsidP="00B62F8A">
            <w:pPr>
              <w:pStyle w:val="ListParagraph"/>
              <w:numPr>
                <w:ilvl w:val="0"/>
                <w:numId w:val="19"/>
              </w:numPr>
              <w:jc w:val="both"/>
            </w:pPr>
            <w:r>
              <w:t>You have good verbal communication skills;</w:t>
            </w:r>
          </w:p>
          <w:p w:rsidR="0040452F" w:rsidRDefault="00B33E11" w:rsidP="00B62F8A">
            <w:pPr>
              <w:pStyle w:val="ListParagraph"/>
              <w:numPr>
                <w:ilvl w:val="0"/>
                <w:numId w:val="19"/>
              </w:numPr>
              <w:jc w:val="both"/>
            </w:pPr>
            <w:r>
              <w:t xml:space="preserve">You </w:t>
            </w:r>
            <w:r w:rsidR="0040452F">
              <w:t xml:space="preserve">have good time management skills, </w:t>
            </w:r>
            <w:r>
              <w:t>well presented</w:t>
            </w:r>
            <w:r w:rsidR="0040452F">
              <w:t xml:space="preserve"> and have the ability to prioritise;</w:t>
            </w:r>
          </w:p>
          <w:p w:rsidR="00411D40" w:rsidRDefault="00411D40" w:rsidP="00B62F8A">
            <w:pPr>
              <w:jc w:val="both"/>
            </w:pPr>
          </w:p>
          <w:p w:rsidR="00411D40" w:rsidRDefault="00411D40" w:rsidP="00B62F8A">
            <w:pPr>
              <w:jc w:val="both"/>
            </w:pPr>
          </w:p>
          <w:p w:rsidR="00411D40" w:rsidRPr="003409FA" w:rsidRDefault="00411D40" w:rsidP="00B62F8A">
            <w:pPr>
              <w:jc w:val="both"/>
            </w:pPr>
          </w:p>
        </w:tc>
      </w:tr>
    </w:tbl>
    <w:p w:rsidR="00135EA7" w:rsidRPr="00F80ACC" w:rsidRDefault="00135EA7" w:rsidP="00B62F8A">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Tr="00B43980">
        <w:trPr>
          <w:trHeight w:val="420"/>
        </w:trPr>
        <w:tc>
          <w:tcPr>
            <w:tcW w:w="9736" w:type="dxa"/>
            <w:vAlign w:val="center"/>
          </w:tcPr>
          <w:p w:rsidR="00997EC9" w:rsidRDefault="00997EC9" w:rsidP="00B62F8A">
            <w:pPr>
              <w:jc w:val="both"/>
              <w:rPr>
                <w:b/>
              </w:rPr>
            </w:pPr>
            <w:r>
              <w:rPr>
                <w:b/>
              </w:rPr>
              <w:t>Potential Career Progression</w:t>
            </w:r>
          </w:p>
        </w:tc>
      </w:tr>
      <w:tr w:rsidR="00997EC9" w:rsidTr="00B43980">
        <w:trPr>
          <w:trHeight w:val="1008"/>
        </w:trPr>
        <w:tc>
          <w:tcPr>
            <w:tcW w:w="9736" w:type="dxa"/>
            <w:vAlign w:val="center"/>
          </w:tcPr>
          <w:p w:rsidR="00997EC9" w:rsidRPr="00996119" w:rsidRDefault="00996119" w:rsidP="00B62F8A">
            <w:pPr>
              <w:jc w:val="both"/>
            </w:pPr>
            <w:r>
              <w:t xml:space="preserve">We’re keen to help our employees progress their careers. </w:t>
            </w:r>
            <w:r w:rsidR="00B43980">
              <w:t xml:space="preserve">For those </w:t>
            </w:r>
            <w:r w:rsidR="00C9594A">
              <w:t>who</w:t>
            </w:r>
            <w:r w:rsidR="00B43980">
              <w:t xml:space="preserve"> wou</w:t>
            </w:r>
            <w:r w:rsidR="0090250B">
              <w:t>ld like to increase their level</w:t>
            </w:r>
            <w:r w:rsidR="00B43980">
              <w:t xml:space="preserve"> of responsibility, t</w:t>
            </w:r>
            <w:r>
              <w:t xml:space="preserve">here is scope to </w:t>
            </w:r>
            <w:r w:rsidR="0040452F">
              <w:t xml:space="preserve">develop and move </w:t>
            </w:r>
            <w:r w:rsidR="00A06D5F">
              <w:t xml:space="preserve">to a </w:t>
            </w:r>
            <w:r w:rsidR="003409FA">
              <w:t>Chef</w:t>
            </w:r>
            <w:r w:rsidR="00A06D5F">
              <w:t xml:space="preserve"> role o</w:t>
            </w:r>
            <w:r w:rsidR="003409FA">
              <w:t>r</w:t>
            </w:r>
            <w:r w:rsidR="00A06D5F">
              <w:t xml:space="preserve"> equivalent</w:t>
            </w:r>
            <w:r w:rsidR="00B43980">
              <w:t xml:space="preserve"> position</w:t>
            </w:r>
            <w:r w:rsidR="003409FA">
              <w:t>.</w:t>
            </w:r>
            <w:r w:rsidR="00C9594A">
              <w:t xml:space="preserve"> There are also a variety of other roles within the College which you could move into, depending on your skills and experience.</w:t>
            </w:r>
          </w:p>
        </w:tc>
      </w:tr>
    </w:tbl>
    <w:p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29" w:rsidRDefault="00271629" w:rsidP="00301299">
      <w:pPr>
        <w:spacing w:after="0" w:line="240" w:lineRule="auto"/>
      </w:pPr>
      <w:r>
        <w:separator/>
      </w:r>
    </w:p>
  </w:endnote>
  <w:endnote w:type="continuationSeparator" w:id="0">
    <w:p w:rsidR="00271629" w:rsidRDefault="0027162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6B" w:rsidRPr="00D34D6B" w:rsidRDefault="00D34D6B" w:rsidP="00D53F70">
    <w:pPr>
      <w:pStyle w:val="Footer"/>
      <w:jc w:val="both"/>
      <w:rPr>
        <w:sz w:val="20"/>
        <w:szCs w:val="20"/>
      </w:rPr>
    </w:pPr>
    <w:r w:rsidRPr="00D34D6B">
      <w:rPr>
        <w:sz w:val="20"/>
        <w:szCs w:val="20"/>
      </w:rPr>
      <w:t xml:space="preserve">Last updated: </w:t>
    </w:r>
    <w:r w:rsidR="00C9479F">
      <w:rPr>
        <w:sz w:val="20"/>
        <w:szCs w:val="20"/>
      </w:rPr>
      <w:t xml:space="preserve">9 June </w:t>
    </w:r>
    <w:r w:rsidR="00F70526">
      <w:rPr>
        <w:sz w:val="20"/>
        <w:szCs w:val="20"/>
      </w:rPr>
      <w:t>2021</w:t>
    </w:r>
  </w:p>
  <w:p w:rsidR="00D34D6B" w:rsidRPr="00D34D6B" w:rsidRDefault="00D34D6B" w:rsidP="00D53F70">
    <w:pPr>
      <w:pStyle w:val="Footer"/>
      <w:jc w:val="both"/>
      <w:rPr>
        <w:sz w:val="12"/>
        <w:szCs w:val="12"/>
      </w:rPr>
    </w:pPr>
  </w:p>
  <w:p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29" w:rsidRDefault="00271629" w:rsidP="00301299">
      <w:pPr>
        <w:spacing w:after="0" w:line="240" w:lineRule="auto"/>
      </w:pPr>
      <w:r>
        <w:separator/>
      </w:r>
    </w:p>
  </w:footnote>
  <w:footnote w:type="continuationSeparator" w:id="0">
    <w:p w:rsidR="00271629" w:rsidRDefault="0027162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7177"/>
    <w:multiLevelType w:val="hybridMultilevel"/>
    <w:tmpl w:val="9C0A9B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883149"/>
    <w:multiLevelType w:val="hybridMultilevel"/>
    <w:tmpl w:val="D36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B15B3"/>
    <w:multiLevelType w:val="hybridMultilevel"/>
    <w:tmpl w:val="145C66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347AB"/>
    <w:multiLevelType w:val="hybridMultilevel"/>
    <w:tmpl w:val="6AD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FC40BBB4"/>
    <w:lvl w:ilvl="0" w:tplc="08090001">
      <w:start w:val="1"/>
      <w:numFmt w:val="bullet"/>
      <w:lvlText w:val=""/>
      <w:lvlJc w:val="left"/>
      <w:pPr>
        <w:ind w:left="360" w:hanging="360"/>
      </w:pPr>
      <w:rPr>
        <w:rFonts w:ascii="Symbol" w:hAnsi="Symbol" w:hint="default"/>
        <w:sz w:val="16"/>
        <w:szCs w:val="16"/>
      </w:rPr>
    </w:lvl>
    <w:lvl w:ilvl="1" w:tplc="203E571A">
      <w:start w:val="1"/>
      <w:numFmt w:val="bullet"/>
      <w:lvlText w:val="o"/>
      <w:lvlJc w:val="left"/>
      <w:pPr>
        <w:ind w:left="927" w:hanging="360"/>
      </w:pPr>
      <w:rPr>
        <w:rFonts w:ascii="Courier New" w:hAnsi="Courier New" w:cs="Courier New" w:hint="default"/>
        <w:sz w:val="16"/>
        <w:szCs w:val="16"/>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B5F4C"/>
    <w:multiLevelType w:val="hybridMultilevel"/>
    <w:tmpl w:val="1332D7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D0E"/>
    <w:multiLevelType w:val="hybridMultilevel"/>
    <w:tmpl w:val="36AEFD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327A0"/>
    <w:multiLevelType w:val="hybridMultilevel"/>
    <w:tmpl w:val="C322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D5CD1"/>
    <w:multiLevelType w:val="hybridMultilevel"/>
    <w:tmpl w:val="132CD6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29"/>
  </w:num>
  <w:num w:numId="3">
    <w:abstractNumId w:val="7"/>
  </w:num>
  <w:num w:numId="4">
    <w:abstractNumId w:val="8"/>
  </w:num>
  <w:num w:numId="5">
    <w:abstractNumId w:val="31"/>
  </w:num>
  <w:num w:numId="6">
    <w:abstractNumId w:val="4"/>
  </w:num>
  <w:num w:numId="7">
    <w:abstractNumId w:val="10"/>
  </w:num>
  <w:num w:numId="8">
    <w:abstractNumId w:val="16"/>
  </w:num>
  <w:num w:numId="9">
    <w:abstractNumId w:val="12"/>
  </w:num>
  <w:num w:numId="10">
    <w:abstractNumId w:val="30"/>
  </w:num>
  <w:num w:numId="11">
    <w:abstractNumId w:val="13"/>
  </w:num>
  <w:num w:numId="12">
    <w:abstractNumId w:val="0"/>
  </w:num>
  <w:num w:numId="13">
    <w:abstractNumId w:val="15"/>
  </w:num>
  <w:num w:numId="14">
    <w:abstractNumId w:val="18"/>
  </w:num>
  <w:num w:numId="15">
    <w:abstractNumId w:val="20"/>
  </w:num>
  <w:num w:numId="16">
    <w:abstractNumId w:val="1"/>
  </w:num>
  <w:num w:numId="17">
    <w:abstractNumId w:val="22"/>
  </w:num>
  <w:num w:numId="18">
    <w:abstractNumId w:val="26"/>
  </w:num>
  <w:num w:numId="19">
    <w:abstractNumId w:val="6"/>
  </w:num>
  <w:num w:numId="20">
    <w:abstractNumId w:val="11"/>
  </w:num>
  <w:num w:numId="21">
    <w:abstractNumId w:val="3"/>
  </w:num>
  <w:num w:numId="22">
    <w:abstractNumId w:val="17"/>
  </w:num>
  <w:num w:numId="23">
    <w:abstractNumId w:val="24"/>
  </w:num>
  <w:num w:numId="24">
    <w:abstractNumId w:val="27"/>
  </w:num>
  <w:num w:numId="25">
    <w:abstractNumId w:val="25"/>
  </w:num>
  <w:num w:numId="26">
    <w:abstractNumId w:val="14"/>
  </w:num>
  <w:num w:numId="27">
    <w:abstractNumId w:val="28"/>
  </w:num>
  <w:num w:numId="28">
    <w:abstractNumId w:val="9"/>
  </w:num>
  <w:num w:numId="29">
    <w:abstractNumId w:val="2"/>
  </w:num>
  <w:num w:numId="30">
    <w:abstractNumId w:val="5"/>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B7D39"/>
    <w:rsid w:val="000E44F1"/>
    <w:rsid w:val="00120138"/>
    <w:rsid w:val="00135EA7"/>
    <w:rsid w:val="001434D5"/>
    <w:rsid w:val="00162E29"/>
    <w:rsid w:val="001909FF"/>
    <w:rsid w:val="00191CF7"/>
    <w:rsid w:val="002127F7"/>
    <w:rsid w:val="00233643"/>
    <w:rsid w:val="00271629"/>
    <w:rsid w:val="00272813"/>
    <w:rsid w:val="0029067B"/>
    <w:rsid w:val="002B239E"/>
    <w:rsid w:val="00301299"/>
    <w:rsid w:val="003409FA"/>
    <w:rsid w:val="003534EB"/>
    <w:rsid w:val="00366C1E"/>
    <w:rsid w:val="003900FF"/>
    <w:rsid w:val="003B5837"/>
    <w:rsid w:val="003D508F"/>
    <w:rsid w:val="003F080E"/>
    <w:rsid w:val="00402272"/>
    <w:rsid w:val="0040452F"/>
    <w:rsid w:val="004060A7"/>
    <w:rsid w:val="004108F2"/>
    <w:rsid w:val="00411A1D"/>
    <w:rsid w:val="00411D40"/>
    <w:rsid w:val="0041459D"/>
    <w:rsid w:val="00414F8C"/>
    <w:rsid w:val="004240E8"/>
    <w:rsid w:val="00441B97"/>
    <w:rsid w:val="00445C8D"/>
    <w:rsid w:val="004A69AC"/>
    <w:rsid w:val="004B6FCF"/>
    <w:rsid w:val="004D4AD4"/>
    <w:rsid w:val="0050591C"/>
    <w:rsid w:val="00517F95"/>
    <w:rsid w:val="00524CE5"/>
    <w:rsid w:val="00573BE2"/>
    <w:rsid w:val="00577C0C"/>
    <w:rsid w:val="00581AD1"/>
    <w:rsid w:val="005A76C7"/>
    <w:rsid w:val="005C30FD"/>
    <w:rsid w:val="005F2EB0"/>
    <w:rsid w:val="005F4F26"/>
    <w:rsid w:val="006130C8"/>
    <w:rsid w:val="00642431"/>
    <w:rsid w:val="00671E5B"/>
    <w:rsid w:val="0069055E"/>
    <w:rsid w:val="006971CA"/>
    <w:rsid w:val="006B3CC6"/>
    <w:rsid w:val="006E12E3"/>
    <w:rsid w:val="006F41AD"/>
    <w:rsid w:val="00710551"/>
    <w:rsid w:val="0071213C"/>
    <w:rsid w:val="0072134B"/>
    <w:rsid w:val="00775C65"/>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74005"/>
    <w:rsid w:val="00986BA2"/>
    <w:rsid w:val="00996119"/>
    <w:rsid w:val="00997EC9"/>
    <w:rsid w:val="009E70E5"/>
    <w:rsid w:val="009E75E4"/>
    <w:rsid w:val="00A06D5F"/>
    <w:rsid w:val="00A2614F"/>
    <w:rsid w:val="00A34701"/>
    <w:rsid w:val="00A67611"/>
    <w:rsid w:val="00AA3578"/>
    <w:rsid w:val="00AA608B"/>
    <w:rsid w:val="00AE1193"/>
    <w:rsid w:val="00B106D9"/>
    <w:rsid w:val="00B27CFA"/>
    <w:rsid w:val="00B33E11"/>
    <w:rsid w:val="00B43980"/>
    <w:rsid w:val="00B50CBD"/>
    <w:rsid w:val="00B62F8A"/>
    <w:rsid w:val="00B71345"/>
    <w:rsid w:val="00BB3F73"/>
    <w:rsid w:val="00C00253"/>
    <w:rsid w:val="00C36975"/>
    <w:rsid w:val="00C46F94"/>
    <w:rsid w:val="00C74581"/>
    <w:rsid w:val="00C769F0"/>
    <w:rsid w:val="00C83D3A"/>
    <w:rsid w:val="00C9479F"/>
    <w:rsid w:val="00C94A00"/>
    <w:rsid w:val="00C9594A"/>
    <w:rsid w:val="00CA4402"/>
    <w:rsid w:val="00D301D1"/>
    <w:rsid w:val="00D34D6B"/>
    <w:rsid w:val="00D45674"/>
    <w:rsid w:val="00D53F70"/>
    <w:rsid w:val="00D60F12"/>
    <w:rsid w:val="00D67EC1"/>
    <w:rsid w:val="00D726A2"/>
    <w:rsid w:val="00D95E14"/>
    <w:rsid w:val="00DC7189"/>
    <w:rsid w:val="00DE164C"/>
    <w:rsid w:val="00E01ED6"/>
    <w:rsid w:val="00E02569"/>
    <w:rsid w:val="00E11BF8"/>
    <w:rsid w:val="00E91CEE"/>
    <w:rsid w:val="00F43687"/>
    <w:rsid w:val="00F61218"/>
    <w:rsid w:val="00F62695"/>
    <w:rsid w:val="00F70526"/>
    <w:rsid w:val="00F71CC1"/>
    <w:rsid w:val="00F80ACC"/>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E86D4"/>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0EAD-F888-4763-9102-7DC6DD7A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3</cp:revision>
  <cp:lastPrinted>2018-12-07T14:10:00Z</cp:lastPrinted>
  <dcterms:created xsi:type="dcterms:W3CDTF">2021-06-09T12:53:00Z</dcterms:created>
  <dcterms:modified xsi:type="dcterms:W3CDTF">2021-06-09T12:55:00Z</dcterms:modified>
</cp:coreProperties>
</file>